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584" w:type="dxa"/>
        <w:tblInd w:w="-7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576"/>
        <w:gridCol w:w="4008"/>
      </w:tblGrid>
      <w:tr w:rsidR="009321DC" w14:paraId="37D33913" w14:textId="77777777" w:rsidTr="008F435E">
        <w:trPr>
          <w:trHeight w:val="372"/>
        </w:trPr>
        <w:tc>
          <w:tcPr>
            <w:tcW w:w="6576" w:type="dxa"/>
            <w:tcBorders>
              <w:top w:val="triple" w:sz="4" w:space="0" w:color="auto"/>
              <w:left w:val="trip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BD72A5" w14:textId="0960746C" w:rsidR="008E55AB" w:rsidRPr="00B87E3D" w:rsidRDefault="00C6508B" w:rsidP="008E55AB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  <w:lang w:bidi="ru-RU"/>
              </w:rPr>
            </w:pPr>
            <w:r w:rsidRPr="00B87E3D"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>Карточка изготовления №</w:t>
            </w:r>
            <w:r w:rsidR="000824D8" w:rsidRPr="00B87E3D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08" w:type="dxa"/>
            <w:vMerge w:val="restart"/>
            <w:tcBorders>
              <w:top w:val="triple" w:sz="4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  <w:vAlign w:val="center"/>
          </w:tcPr>
          <w:p w14:paraId="30E40CFE" w14:textId="48A77A35" w:rsidR="008E55AB" w:rsidRPr="00264DC0" w:rsidRDefault="008E55AB" w:rsidP="00F928C7">
            <w:pPr>
              <w:jc w:val="center"/>
              <w:rPr>
                <w:color w:val="FF0000"/>
                <w:sz w:val="44"/>
                <w:szCs w:val="44"/>
              </w:rPr>
            </w:pPr>
          </w:p>
        </w:tc>
      </w:tr>
      <w:tr w:rsidR="009321DC" w14:paraId="365B7711" w14:textId="77777777" w:rsidTr="008F435E">
        <w:trPr>
          <w:trHeight w:val="943"/>
        </w:trPr>
        <w:tc>
          <w:tcPr>
            <w:tcW w:w="6576" w:type="dxa"/>
            <w:tcBorders>
              <w:top w:val="double" w:sz="6" w:space="0" w:color="auto"/>
              <w:left w:val="trip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CE4ECE" w14:textId="48FAAC22" w:rsidR="00D411A5" w:rsidRPr="008D0FC5" w:rsidRDefault="00E15C2E" w:rsidP="00E15C2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5C2E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MODEL NUMBER</w:t>
            </w:r>
          </w:p>
        </w:tc>
        <w:tc>
          <w:tcPr>
            <w:tcW w:w="400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  <w:vAlign w:val="center"/>
          </w:tcPr>
          <w:p w14:paraId="79B1D594" w14:textId="77777777" w:rsidR="00D411A5" w:rsidRDefault="00D411A5" w:rsidP="00F928C7">
            <w:pPr>
              <w:jc w:val="center"/>
              <w:rPr>
                <w:noProof/>
                <w:color w:val="FF0000"/>
                <w:sz w:val="44"/>
                <w:szCs w:val="44"/>
                <w:lang w:val="ru-RU"/>
              </w:rPr>
            </w:pPr>
          </w:p>
        </w:tc>
      </w:tr>
      <w:tr w:rsidR="009321DC" w14:paraId="71158593" w14:textId="77777777" w:rsidTr="008F435E">
        <w:trPr>
          <w:trHeight w:val="308"/>
        </w:trPr>
        <w:tc>
          <w:tcPr>
            <w:tcW w:w="6576" w:type="dxa"/>
            <w:tcBorders>
              <w:top w:val="double" w:sz="6" w:space="0" w:color="auto"/>
              <w:left w:val="triple" w:sz="4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14:paraId="692703B2" w14:textId="643B13AB" w:rsidR="00D411A5" w:rsidRPr="000824D8" w:rsidRDefault="00C6508B" w:rsidP="008E55A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>Тип устройства</w:t>
            </w:r>
            <w:r w:rsidR="000824D8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0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  <w:vAlign w:val="center"/>
          </w:tcPr>
          <w:p w14:paraId="18C5A346" w14:textId="77777777" w:rsidR="00D411A5" w:rsidRDefault="00D411A5" w:rsidP="00F928C7">
            <w:pPr>
              <w:jc w:val="center"/>
              <w:rPr>
                <w:noProof/>
                <w:color w:val="FF0000"/>
                <w:sz w:val="44"/>
                <w:szCs w:val="44"/>
                <w:lang w:val="ru-RU"/>
              </w:rPr>
            </w:pPr>
          </w:p>
        </w:tc>
      </w:tr>
      <w:tr w:rsidR="003C36DA" w14:paraId="429C29BD" w14:textId="77777777" w:rsidTr="008F435E">
        <w:trPr>
          <w:trHeight w:val="1380"/>
        </w:trPr>
        <w:tc>
          <w:tcPr>
            <w:tcW w:w="6576" w:type="dxa"/>
            <w:tcBorders>
              <w:top w:val="double" w:sz="6" w:space="0" w:color="auto"/>
              <w:left w:val="triple" w:sz="4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14:paraId="4A3DE0DF" w14:textId="27AC113D" w:rsidR="008E55AB" w:rsidRPr="008D0FC5" w:rsidRDefault="00E15C2E" w:rsidP="00E15C2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5C2E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EVICE TYPE</w:t>
            </w:r>
          </w:p>
        </w:tc>
        <w:tc>
          <w:tcPr>
            <w:tcW w:w="4008" w:type="dxa"/>
            <w:vMerge/>
            <w:tcBorders>
              <w:top w:val="double" w:sz="6" w:space="0" w:color="auto"/>
              <w:left w:val="double" w:sz="6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5F77DA6" w14:textId="117B822E" w:rsidR="008E55AB" w:rsidRDefault="008E55AB" w:rsidP="00F928C7">
            <w:pPr>
              <w:jc w:val="center"/>
              <w:rPr>
                <w:noProof/>
                <w:color w:val="FF0000"/>
                <w:sz w:val="44"/>
                <w:szCs w:val="44"/>
                <w:lang w:val="ru-RU"/>
              </w:rPr>
            </w:pPr>
          </w:p>
        </w:tc>
      </w:tr>
    </w:tbl>
    <w:p w14:paraId="498632C3" w14:textId="6E948344" w:rsidR="008E55AB" w:rsidRPr="003C36DA" w:rsidRDefault="008E55AB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107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530"/>
        <w:gridCol w:w="2140"/>
        <w:gridCol w:w="1080"/>
        <w:gridCol w:w="1460"/>
        <w:gridCol w:w="1960"/>
        <w:gridCol w:w="1080"/>
        <w:gridCol w:w="1460"/>
      </w:tblGrid>
      <w:tr w:rsidR="003E3124" w14:paraId="3BC3EFCF" w14:textId="77777777" w:rsidTr="003C36DA">
        <w:tc>
          <w:tcPr>
            <w:tcW w:w="1071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455D473" w14:textId="3D93156B" w:rsidR="003E3124" w:rsidRPr="003E3124" w:rsidRDefault="003E3124" w:rsidP="001A68C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E3124"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  <w:t>Взаимодействие</w:t>
            </w:r>
          </w:p>
        </w:tc>
      </w:tr>
      <w:tr w:rsidR="001A68CA" w14:paraId="09E85A8C" w14:textId="77777777" w:rsidTr="003C36DA">
        <w:tc>
          <w:tcPr>
            <w:tcW w:w="1530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l2br w:val="double" w:sz="6" w:space="0" w:color="auto"/>
            </w:tcBorders>
            <w:vAlign w:val="center"/>
          </w:tcPr>
          <w:p w14:paraId="66D39C3B" w14:textId="044BDDE5" w:rsidR="00D264D6" w:rsidRPr="003E3124" w:rsidRDefault="00D264D6" w:rsidP="001A68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80" w:type="dxa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05B294A" w14:textId="77777777" w:rsidR="00D264D6" w:rsidRPr="003E3124" w:rsidRDefault="00D264D6" w:rsidP="001A68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3124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Принято в работу</w:t>
            </w:r>
          </w:p>
        </w:tc>
        <w:tc>
          <w:tcPr>
            <w:tcW w:w="4500" w:type="dxa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F1D80F0" w14:textId="5D527B90" w:rsidR="00D264D6" w:rsidRPr="003E3124" w:rsidRDefault="00D264D6" w:rsidP="001A68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3124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Передано заказчику</w:t>
            </w:r>
          </w:p>
        </w:tc>
      </w:tr>
      <w:tr w:rsidR="003C36DA" w14:paraId="1F4F72F4" w14:textId="0F86A6DB" w:rsidTr="003C36DA">
        <w:tc>
          <w:tcPr>
            <w:tcW w:w="1530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l2br w:val="double" w:sz="6" w:space="0" w:color="auto"/>
            </w:tcBorders>
            <w:vAlign w:val="center"/>
          </w:tcPr>
          <w:p w14:paraId="7DD6B93F" w14:textId="13F9D1F0" w:rsidR="001A68CA" w:rsidRPr="003E3124" w:rsidRDefault="001A68CA" w:rsidP="001A68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F124EC" w14:textId="309CB91A" w:rsidR="001A68CA" w:rsidRPr="003C36DA" w:rsidRDefault="001A68CA" w:rsidP="003C3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отрудник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04788" w14:textId="737B7355" w:rsidR="001A68CA" w:rsidRPr="003C36DA" w:rsidRDefault="001A68CA" w:rsidP="001A68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тдел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7837AD2" w14:textId="7854BDA4" w:rsidR="001A68CA" w:rsidRPr="003C36DA" w:rsidRDefault="001A68CA" w:rsidP="001A68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Управление</w:t>
            </w:r>
          </w:p>
        </w:tc>
        <w:tc>
          <w:tcPr>
            <w:tcW w:w="19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4EA629" w14:textId="35930FD2" w:rsidR="001A68CA" w:rsidRPr="003C36DA" w:rsidRDefault="001A68CA" w:rsidP="001A68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отрудник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0AC9FA" w14:textId="579BFBF7" w:rsidR="001A68CA" w:rsidRPr="003C36DA" w:rsidRDefault="001A68CA" w:rsidP="001A68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тдел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BBBE9BD" w14:textId="4DDFA2A3" w:rsidR="001A68CA" w:rsidRPr="003C36DA" w:rsidRDefault="001A68CA" w:rsidP="001A68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Управление</w:t>
            </w:r>
          </w:p>
        </w:tc>
      </w:tr>
      <w:tr w:rsidR="001A68CA" w14:paraId="0D74087B" w14:textId="77777777" w:rsidTr="003C36DA">
        <w:trPr>
          <w:trHeight w:val="580"/>
        </w:trPr>
        <w:tc>
          <w:tcPr>
            <w:tcW w:w="1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2ADD33E" w14:textId="5E78A92C" w:rsidR="001A68CA" w:rsidRPr="003C36DA" w:rsidRDefault="001A68CA" w:rsidP="001A68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инял</w:t>
            </w:r>
            <w:r w:rsidRPr="003C36D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0545B" w14:textId="52E9CC80" w:rsidR="001A68CA" w:rsidRPr="008D0FC5" w:rsidRDefault="0066492F" w:rsidP="001A68C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MEMBER </w:t>
            </w:r>
            <w:r w:rsidR="008D0FC5" w:rsidRPr="008D0FC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EGIN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ECFBDB" w14:textId="224DD6CB" w:rsidR="008D0FC5" w:rsidRPr="0066492F" w:rsidRDefault="0066492F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66492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subdivision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086F0F3" w14:textId="392E82DC" w:rsidR="008D0FC5" w:rsidRPr="004241E1" w:rsidRDefault="008D0FC5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  <w:t>DEPARTMENT</w:t>
            </w:r>
          </w:p>
        </w:tc>
        <w:tc>
          <w:tcPr>
            <w:tcW w:w="19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400D6" w14:textId="50F73DDE" w:rsidR="001A68CA" w:rsidRPr="008D0FC5" w:rsidRDefault="0066492F" w:rsidP="001A68C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DEALER </w:t>
            </w:r>
            <w:r w:rsidR="008D0FC5" w:rsidRPr="008D0FC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ND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E5C80" w14:textId="1A6CBB8C" w:rsidR="001A68CA" w:rsidRPr="004241E1" w:rsidRDefault="0066492F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66492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subdivision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96F49EF" w14:textId="189DCB81" w:rsidR="001A68CA" w:rsidRPr="004241E1" w:rsidRDefault="008D0FC5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  <w:t>DEPARTMENT</w:t>
            </w:r>
          </w:p>
        </w:tc>
      </w:tr>
      <w:tr w:rsidR="008D0FC5" w14:paraId="1127F13C" w14:textId="77777777" w:rsidTr="003C36DA">
        <w:trPr>
          <w:trHeight w:val="490"/>
        </w:trPr>
        <w:tc>
          <w:tcPr>
            <w:tcW w:w="1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445BEB2" w14:textId="65758B1D" w:rsidR="008D0FC5" w:rsidRPr="003C36DA" w:rsidRDefault="008D0FC5" w:rsidP="008D0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ередал</w:t>
            </w:r>
            <w:r w:rsidRPr="003C36D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D972E" w14:textId="2597B148" w:rsidR="008D0FC5" w:rsidRPr="008D0FC5" w:rsidRDefault="0066492F" w:rsidP="008D0FC5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DEALER </w:t>
            </w:r>
            <w:r w:rsidR="008D0FC5" w:rsidRPr="008D0FC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EGIN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6A85C" w14:textId="5E17BC04" w:rsidR="008D0FC5" w:rsidRPr="004241E1" w:rsidRDefault="0066492F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66492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subdivision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ED57E15" w14:textId="1A52F0C6" w:rsidR="008D0FC5" w:rsidRPr="004241E1" w:rsidRDefault="008D0FC5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  <w:t>DEPARTMENT</w:t>
            </w:r>
          </w:p>
        </w:tc>
        <w:tc>
          <w:tcPr>
            <w:tcW w:w="19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A0EB96" w14:textId="72D20C9D" w:rsidR="008D0FC5" w:rsidRPr="008D0FC5" w:rsidRDefault="0066492F" w:rsidP="008D0FC5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MEMBER </w:t>
            </w:r>
            <w:r w:rsidR="008D0FC5" w:rsidRPr="008D0FC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ND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E01CA" w14:textId="02EAC326" w:rsidR="008D0FC5" w:rsidRPr="004241E1" w:rsidRDefault="0066492F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66492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subdivision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9B789A1" w14:textId="37A7300E" w:rsidR="008D0FC5" w:rsidRPr="004241E1" w:rsidRDefault="008D0FC5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  <w:t>DEPARTMENT</w:t>
            </w:r>
          </w:p>
        </w:tc>
      </w:tr>
      <w:tr w:rsidR="008D0FC5" w14:paraId="40F1F69F" w14:textId="77777777" w:rsidTr="003C36DA">
        <w:trPr>
          <w:trHeight w:val="418"/>
        </w:trPr>
        <w:tc>
          <w:tcPr>
            <w:tcW w:w="1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45E3BD6" w14:textId="7315783E" w:rsidR="008D0FC5" w:rsidRPr="003C36DA" w:rsidRDefault="008D0FC5" w:rsidP="008D0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36D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ата</w:t>
            </w:r>
            <w:r w:rsidRPr="003C36D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80" w:type="dxa"/>
            <w:gridSpan w:val="3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F12F3CB" w14:textId="7BC23952" w:rsidR="008D0FC5" w:rsidRPr="00614F07" w:rsidRDefault="008D0FC5" w:rsidP="008D0F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14F0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DATE BEGIN</w:t>
            </w:r>
          </w:p>
        </w:tc>
        <w:tc>
          <w:tcPr>
            <w:tcW w:w="4500" w:type="dxa"/>
            <w:gridSpan w:val="3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1E4C8A4" w14:textId="58950C51" w:rsidR="008D0FC5" w:rsidRPr="00614F07" w:rsidRDefault="008D0FC5" w:rsidP="008D0F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14F0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DATE END</w:t>
            </w:r>
          </w:p>
        </w:tc>
      </w:tr>
    </w:tbl>
    <w:p w14:paraId="1CA88C5C" w14:textId="77777777" w:rsidR="003E3124" w:rsidRPr="0048412F" w:rsidRDefault="003E3124" w:rsidP="001A68CA">
      <w:pPr>
        <w:jc w:val="center"/>
        <w:rPr>
          <w:rFonts w:ascii="Arial" w:hAnsi="Arial" w:cs="Arial"/>
        </w:rPr>
      </w:pPr>
    </w:p>
    <w:tbl>
      <w:tblPr>
        <w:tblStyle w:val="a3"/>
        <w:tblW w:w="10710" w:type="dxa"/>
        <w:tblInd w:w="-7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400"/>
        <w:gridCol w:w="5310"/>
      </w:tblGrid>
      <w:tr w:rsidR="0048412F" w:rsidRPr="0048412F" w14:paraId="6D7BD52B" w14:textId="77777777" w:rsidTr="003C36DA">
        <w:tc>
          <w:tcPr>
            <w:tcW w:w="10710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5B936E5" w14:textId="4F91522C" w:rsidR="00D411A5" w:rsidRPr="000824D8" w:rsidRDefault="00D411A5" w:rsidP="00D411A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0824D8"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  <w:t>Основани</w:t>
            </w:r>
            <w:r w:rsidR="0070191D" w:rsidRPr="000824D8"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  <w:t>я</w:t>
            </w:r>
            <w:r w:rsidRPr="000824D8"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  <w:t xml:space="preserve"> проведения работ</w:t>
            </w:r>
          </w:p>
        </w:tc>
      </w:tr>
      <w:tr w:rsidR="0048412F" w:rsidRPr="0048412F" w14:paraId="5689299A" w14:textId="77777777" w:rsidTr="003C36DA">
        <w:tc>
          <w:tcPr>
            <w:tcW w:w="540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42ADB4A1" w14:textId="511270D8" w:rsidR="00D411A5" w:rsidRPr="00FF4889" w:rsidRDefault="00FF4889" w:rsidP="00D411A5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FF4889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REASON</w:t>
            </w:r>
          </w:p>
        </w:tc>
        <w:tc>
          <w:tcPr>
            <w:tcW w:w="531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1CF74E72" w14:textId="29E9EBEE" w:rsidR="00D411A5" w:rsidRPr="00FF4889" w:rsidRDefault="00FF4889" w:rsidP="00D411A5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FF4889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NUMBER REASON</w:t>
            </w:r>
          </w:p>
        </w:tc>
      </w:tr>
    </w:tbl>
    <w:p w14:paraId="58CBAFBC" w14:textId="4880BCB4" w:rsidR="00A77AD2" w:rsidRDefault="00A77AD2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10710" w:type="dxa"/>
        <w:tblInd w:w="-7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420"/>
        <w:gridCol w:w="1898"/>
        <w:gridCol w:w="1997"/>
        <w:gridCol w:w="4395"/>
      </w:tblGrid>
      <w:tr w:rsidR="009321DC" w14:paraId="7FB15714" w14:textId="77777777" w:rsidTr="003C36DA">
        <w:tc>
          <w:tcPr>
            <w:tcW w:w="10710" w:type="dxa"/>
            <w:gridSpan w:val="4"/>
          </w:tcPr>
          <w:p w14:paraId="601E2654" w14:textId="2DD11D8D" w:rsidR="009321DC" w:rsidRPr="000824D8" w:rsidRDefault="009321DC" w:rsidP="009321D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0824D8"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  <w:t>Состав изделия</w:t>
            </w:r>
          </w:p>
        </w:tc>
      </w:tr>
      <w:tr w:rsidR="00C6508B" w14:paraId="38D2C21B" w14:textId="77777777" w:rsidTr="00C6508B">
        <w:tc>
          <w:tcPr>
            <w:tcW w:w="2420" w:type="dxa"/>
            <w:vAlign w:val="center"/>
          </w:tcPr>
          <w:p w14:paraId="5166900D" w14:textId="23FC642A" w:rsidR="00C6508B" w:rsidRPr="00AE2492" w:rsidRDefault="00C6508B" w:rsidP="009321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E249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898" w:type="dxa"/>
            <w:vAlign w:val="center"/>
          </w:tcPr>
          <w:p w14:paraId="66B1313D" w14:textId="05E4E3BB" w:rsidR="00C6508B" w:rsidRPr="00AE2492" w:rsidRDefault="00C6508B" w:rsidP="009321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E249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водской номер</w:t>
            </w:r>
          </w:p>
        </w:tc>
        <w:tc>
          <w:tcPr>
            <w:tcW w:w="1997" w:type="dxa"/>
            <w:vAlign w:val="center"/>
          </w:tcPr>
          <w:p w14:paraId="36BAEE4B" w14:textId="44B216A2" w:rsidR="00C6508B" w:rsidRPr="00AE2492" w:rsidRDefault="00C6508B" w:rsidP="009321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E249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Инвентарный номер</w:t>
            </w:r>
          </w:p>
        </w:tc>
        <w:tc>
          <w:tcPr>
            <w:tcW w:w="4395" w:type="dxa"/>
            <w:vAlign w:val="center"/>
          </w:tcPr>
          <w:p w14:paraId="0EE9C261" w14:textId="109B884E" w:rsidR="00C6508B" w:rsidRPr="00AE2492" w:rsidRDefault="00C6508B" w:rsidP="009321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E249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</w:tbl>
    <w:p w14:paraId="6546518E" w14:textId="77777777" w:rsidR="00620D41" w:rsidRPr="00620D41" w:rsidRDefault="00620D41">
      <w:pPr>
        <w:rPr>
          <w:lang w:val="ru-RU"/>
        </w:rPr>
      </w:pPr>
    </w:p>
    <w:sectPr w:rsidR="00620D41" w:rsidRPr="00620D41" w:rsidSect="00D264D6">
      <w:pgSz w:w="11906" w:h="16838" w:code="9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D2"/>
    <w:rsid w:val="000824D8"/>
    <w:rsid w:val="001478D2"/>
    <w:rsid w:val="00164654"/>
    <w:rsid w:val="001A68CA"/>
    <w:rsid w:val="00244945"/>
    <w:rsid w:val="00264DC0"/>
    <w:rsid w:val="002B6B24"/>
    <w:rsid w:val="003C36DA"/>
    <w:rsid w:val="003E3124"/>
    <w:rsid w:val="004241E1"/>
    <w:rsid w:val="0048412F"/>
    <w:rsid w:val="005C1A57"/>
    <w:rsid w:val="00614F07"/>
    <w:rsid w:val="00620D41"/>
    <w:rsid w:val="00647767"/>
    <w:rsid w:val="0066492F"/>
    <w:rsid w:val="006F04F7"/>
    <w:rsid w:val="0070191D"/>
    <w:rsid w:val="008D0FC5"/>
    <w:rsid w:val="008D5069"/>
    <w:rsid w:val="008E55AB"/>
    <w:rsid w:val="008F435E"/>
    <w:rsid w:val="009321DC"/>
    <w:rsid w:val="00984DF9"/>
    <w:rsid w:val="00A55A45"/>
    <w:rsid w:val="00A77AD2"/>
    <w:rsid w:val="00AE2492"/>
    <w:rsid w:val="00B87E3D"/>
    <w:rsid w:val="00B94F43"/>
    <w:rsid w:val="00BB5E60"/>
    <w:rsid w:val="00C6508B"/>
    <w:rsid w:val="00C7600D"/>
    <w:rsid w:val="00D264D6"/>
    <w:rsid w:val="00D411A5"/>
    <w:rsid w:val="00D968C6"/>
    <w:rsid w:val="00E15C2E"/>
    <w:rsid w:val="00F56C05"/>
    <w:rsid w:val="00F928C7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5B3D"/>
  <w15:chartTrackingRefBased/>
  <w15:docId w15:val="{3E77110B-FF16-400A-94BE-13418553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умма"/>
    <w:basedOn w:val="a"/>
    <w:uiPriority w:val="13"/>
    <w:qFormat/>
    <w:rsid w:val="00D411A5"/>
    <w:pPr>
      <w:spacing w:after="0" w:line="240" w:lineRule="auto"/>
      <w:jc w:val="right"/>
    </w:pPr>
    <w:rPr>
      <w:rFonts w:eastAsia="Times New Roman" w:cs="Times New Roman"/>
      <w:color w:val="404040" w:themeColor="text1" w:themeTint="BF"/>
      <w:sz w:val="16"/>
      <w:szCs w:val="16"/>
      <w:lang w:val="ru-RU"/>
    </w:rPr>
  </w:style>
  <w:style w:type="paragraph" w:customStyle="1" w:styleId="a5">
    <w:name w:val="Заголовки столбцов"/>
    <w:basedOn w:val="a"/>
    <w:link w:val="a6"/>
    <w:autoRedefine/>
    <w:uiPriority w:val="99"/>
    <w:qFormat/>
    <w:rsid w:val="00D411A5"/>
    <w:pPr>
      <w:spacing w:after="0" w:line="240" w:lineRule="auto"/>
      <w:jc w:val="center"/>
    </w:pPr>
    <w:rPr>
      <w:rFonts w:eastAsia="Times New Roman" w:cs="Times New Roman"/>
      <w:b/>
      <w:color w:val="FFFFFF" w:themeColor="background1"/>
      <w:sz w:val="20"/>
      <w:szCs w:val="16"/>
      <w:lang w:val="ru-RU"/>
    </w:rPr>
  </w:style>
  <w:style w:type="character" w:customStyle="1" w:styleId="a6">
    <w:name w:val="Заголовки столбцов (знак)"/>
    <w:basedOn w:val="a0"/>
    <w:link w:val="a5"/>
    <w:uiPriority w:val="99"/>
    <w:rsid w:val="00D411A5"/>
    <w:rPr>
      <w:rFonts w:eastAsia="Times New Roman" w:cs="Times New Roman"/>
      <w:b/>
      <w:color w:val="FFFFFF" w:themeColor="background1"/>
      <w:sz w:val="20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7B50-B8B5-4805-B547-28F530B4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BA</dc:creator>
  <cp:keywords/>
  <dc:description/>
  <cp:lastModifiedBy>Lurk _</cp:lastModifiedBy>
  <cp:revision>21</cp:revision>
  <cp:lastPrinted>2023-02-09T12:09:00Z</cp:lastPrinted>
  <dcterms:created xsi:type="dcterms:W3CDTF">2023-02-09T07:54:00Z</dcterms:created>
  <dcterms:modified xsi:type="dcterms:W3CDTF">2023-03-27T20:21:00Z</dcterms:modified>
</cp:coreProperties>
</file>